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7771F365" w14:textId="77777777" w:rsidR="00A362F4" w:rsidRDefault="00A362F4" w:rsidP="00A362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E4BC919" w14:textId="422A9C8D" w:rsidR="002317E5" w:rsidRDefault="000A6751" w:rsidP="00895370">
      <w:pPr>
        <w:pStyle w:val="Tekstpodstawowy"/>
        <w:spacing w:before="0" w:line="360" w:lineRule="auto"/>
        <w:ind w:right="-6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A362F4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A362F4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895370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</w:t>
      </w:r>
      <w:r w:rsidR="00FD055E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5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/2022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</w:t>
      </w:r>
    </w:p>
    <w:p w14:paraId="374AF342" w14:textId="77C4A70F" w:rsidR="004D49D2" w:rsidRPr="00FD055E" w:rsidRDefault="00A362F4" w:rsidP="00FD055E">
      <w:pPr>
        <w:spacing w:line="360" w:lineRule="auto"/>
        <w:jc w:val="center"/>
        <w:rPr>
          <w:rFonts w:ascii="Calibri" w:eastAsia="SimSun" w:hAnsi="Calibri" w:cs="Calibri"/>
          <w:sz w:val="24"/>
          <w:szCs w:val="24"/>
          <w:lang w:val="pl-PL" w:eastAsia="pl-PL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r w:rsidR="00FD055E" w:rsidRPr="00FD055E">
        <w:rPr>
          <w:rFonts w:ascii="Calibri" w:eastAsia="SimSun" w:hAnsi="Calibri" w:cs="Calibri"/>
          <w:b/>
          <w:bCs/>
          <w:sz w:val="24"/>
          <w:szCs w:val="24"/>
          <w:lang w:val="pl-PL" w:eastAsia="pl-PL" w:bidi="pl-PL"/>
        </w:rPr>
        <w:t>„Zimowe utrzymanie chodników i placów na terenie gminy Tuchów  2022/2023”</w:t>
      </w:r>
    </w:p>
    <w:p w14:paraId="68F5FA30" w14:textId="77777777" w:rsidR="00A362F4" w:rsidRPr="00964AF4" w:rsidRDefault="00A362F4" w:rsidP="00A362F4">
      <w:pPr>
        <w:pStyle w:val="Tekstpodstawowy"/>
        <w:spacing w:before="0" w:line="360" w:lineRule="auto"/>
        <w:ind w:right="-6"/>
        <w:rPr>
          <w:rFonts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5CA57AAC" w:rsidR="002B1850" w:rsidRPr="00BC7BBB" w:rsidRDefault="000A675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272980E3" w14:textId="77777777" w:rsidR="002317E5" w:rsidRPr="00166B3D" w:rsidRDefault="002317E5" w:rsidP="00166B3D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4EA48425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A362F4">
      <w:rPr>
        <w:rFonts w:ascii="Calibri" w:eastAsia="Calibri" w:hAnsi="Calibri" w:cs="Calibri"/>
        <w:b/>
        <w:bCs/>
        <w:spacing w:val="-1"/>
      </w:rPr>
      <w:t>1</w:t>
    </w:r>
    <w:r w:rsidR="00FD055E">
      <w:rPr>
        <w:rFonts w:ascii="Calibri" w:eastAsia="Calibri" w:hAnsi="Calibri" w:cs="Calibri"/>
        <w:b/>
        <w:bCs/>
        <w:spacing w:val="-1"/>
      </w:rPr>
      <w:t>5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A362F4">
      <w:rPr>
        <w:rFonts w:ascii="Calibri" w:eastAsia="Calibri" w:hAnsi="Calibri" w:cs="Calibri"/>
        <w:b/>
        <w:bCs/>
        <w:spacing w:val="-1"/>
        <w:lang w:val="pl-PL"/>
      </w:rPr>
      <w:t xml:space="preserve">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66B3D"/>
    <w:rsid w:val="001B0ED5"/>
    <w:rsid w:val="001C52C9"/>
    <w:rsid w:val="001E4E54"/>
    <w:rsid w:val="002317E5"/>
    <w:rsid w:val="002B1850"/>
    <w:rsid w:val="00391EA7"/>
    <w:rsid w:val="003A01D8"/>
    <w:rsid w:val="003E4739"/>
    <w:rsid w:val="004D49D2"/>
    <w:rsid w:val="005178C8"/>
    <w:rsid w:val="005B6408"/>
    <w:rsid w:val="006229F8"/>
    <w:rsid w:val="006B2410"/>
    <w:rsid w:val="00705AD6"/>
    <w:rsid w:val="00715F85"/>
    <w:rsid w:val="00736FB1"/>
    <w:rsid w:val="007B689E"/>
    <w:rsid w:val="00895370"/>
    <w:rsid w:val="008A4615"/>
    <w:rsid w:val="00931CE7"/>
    <w:rsid w:val="0096250E"/>
    <w:rsid w:val="00964AF4"/>
    <w:rsid w:val="00A020CC"/>
    <w:rsid w:val="00A362F4"/>
    <w:rsid w:val="00AA00F7"/>
    <w:rsid w:val="00AC717D"/>
    <w:rsid w:val="00BC7BBB"/>
    <w:rsid w:val="00C44680"/>
    <w:rsid w:val="00CE00B4"/>
    <w:rsid w:val="00D86543"/>
    <w:rsid w:val="00E55700"/>
    <w:rsid w:val="00EF5931"/>
    <w:rsid w:val="00F31A73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4</cp:revision>
  <dcterms:created xsi:type="dcterms:W3CDTF">2021-10-01T10:52:00Z</dcterms:created>
  <dcterms:modified xsi:type="dcterms:W3CDTF">2022-09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